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0A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УО “Белорусский государственный университет информатики и радиоэлектроники”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Кафедра ПОИТ</w:t>
      </w:r>
    </w:p>
    <w:p w:rsid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Pr="00EE6379" w:rsidRDefault="00861D1C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A044CC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по предмету</w:t>
      </w:r>
    </w:p>
    <w:p w:rsidR="006845C8" w:rsidRDefault="006845C8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Надежность программного обеспечения</w:t>
      </w:r>
    </w:p>
    <w:p w:rsidR="00C338B1" w:rsidRPr="00FA3A76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Default="00A044CC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: Тесловская Е. П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38B1" w:rsidRPr="00C338B1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A044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Группа: 051004</w:t>
      </w:r>
    </w:p>
    <w:p w:rsidR="006845C8" w:rsidRPr="006845C8" w:rsidRDefault="00FA3A76" w:rsidP="00FA3A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</w:t>
      </w:r>
      <w:r w:rsidR="00A044C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Проверил: Деменковец Д. В.</w:t>
      </w:r>
    </w:p>
    <w:p w:rsidR="006845C8" w:rsidRDefault="006845C8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073F" w:rsidRPr="006845C8" w:rsidRDefault="006A073F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F7B27" w:rsidRDefault="006845C8" w:rsidP="007F7B27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Минск 2022</w:t>
      </w:r>
    </w:p>
    <w:p w:rsidR="00321825" w:rsidRDefault="00321825" w:rsidP="007F7B27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</w:p>
    <w:p w:rsidR="00321825" w:rsidRPr="00321825" w:rsidRDefault="00321825" w:rsidP="007F7B27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>Геометрическая модель надежности</w:t>
      </w:r>
    </w:p>
    <w:p w:rsidR="00321825" w:rsidRPr="00321825" w:rsidRDefault="00321825" w:rsidP="00321825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21825">
        <w:rPr>
          <w:rFonts w:ascii="Times New Roman" w:hAnsi="Times New Roman" w:cs="Times New Roman"/>
          <w:sz w:val="24"/>
          <w:szCs w:val="28"/>
          <w:lang w:val="ru-RU"/>
        </w:rPr>
        <w:t>В данной модели предполагается, что исходное число о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шибок в программе – величина не </w:t>
      </w:r>
      <w:r w:rsidRPr="00321825">
        <w:rPr>
          <w:rFonts w:ascii="Times New Roman" w:hAnsi="Times New Roman" w:cs="Times New Roman"/>
          <w:sz w:val="24"/>
          <w:szCs w:val="28"/>
          <w:lang w:val="ru-RU"/>
        </w:rPr>
        <w:t>фиксированная, более того все ошибки не равновероятны. Считается также, что по м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ере отладки обнаруживать ошибки </w:t>
      </w:r>
      <w:r w:rsidRPr="00321825">
        <w:rPr>
          <w:rFonts w:ascii="Times New Roman" w:hAnsi="Times New Roman" w:cs="Times New Roman"/>
          <w:sz w:val="24"/>
          <w:szCs w:val="28"/>
          <w:lang w:val="ru-RU"/>
        </w:rPr>
        <w:t>становится все труднее, таким образом, ПО никогда не освобождается от ошибок.</w:t>
      </w:r>
      <w:r w:rsidRPr="003218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1825">
        <w:rPr>
          <w:rFonts w:ascii="Times New Roman" w:hAnsi="Times New Roman" w:cs="Times New Roman"/>
          <w:sz w:val="24"/>
          <w:szCs w:val="28"/>
          <w:lang w:val="ru-RU"/>
        </w:rPr>
        <w:t>Основные</w:t>
      </w:r>
      <w:r w:rsidRPr="00321825">
        <w:rPr>
          <w:rFonts w:ascii="Times New Roman" w:hAnsi="Times New Roman" w:cs="Times New Roman"/>
          <w:sz w:val="24"/>
          <w:szCs w:val="28"/>
        </w:rPr>
        <w:t> </w:t>
      </w:r>
      <w:r w:rsidRPr="00321825">
        <w:rPr>
          <w:rFonts w:ascii="Times New Roman" w:hAnsi="Times New Roman" w:cs="Times New Roman"/>
          <w:iCs/>
          <w:sz w:val="24"/>
          <w:szCs w:val="28"/>
          <w:lang w:val="ru-RU"/>
        </w:rPr>
        <w:t>исходные предпосылки</w:t>
      </w:r>
      <w:r w:rsidRPr="00321825">
        <w:rPr>
          <w:rFonts w:ascii="Times New Roman" w:hAnsi="Times New Roman" w:cs="Times New Roman"/>
          <w:sz w:val="24"/>
          <w:szCs w:val="28"/>
        </w:rPr>
        <w:t> </w:t>
      </w:r>
      <w:r w:rsidRPr="00321825">
        <w:rPr>
          <w:rFonts w:ascii="Times New Roman" w:hAnsi="Times New Roman" w:cs="Times New Roman"/>
          <w:sz w:val="24"/>
          <w:szCs w:val="28"/>
          <w:lang w:val="ru-RU"/>
        </w:rPr>
        <w:t>для этой модели следующие:</w:t>
      </w:r>
    </w:p>
    <w:p w:rsidR="00321825" w:rsidRPr="00321825" w:rsidRDefault="00321825" w:rsidP="0032182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21825">
        <w:rPr>
          <w:rFonts w:ascii="Times New Roman" w:hAnsi="Times New Roman" w:cs="Times New Roman"/>
          <w:sz w:val="24"/>
          <w:szCs w:val="28"/>
          <w:lang w:val="ru-RU"/>
        </w:rPr>
        <w:t>общее число ошибок неограниченно;</w:t>
      </w:r>
    </w:p>
    <w:p w:rsidR="00321825" w:rsidRPr="00321825" w:rsidRDefault="00321825" w:rsidP="0032182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21825">
        <w:rPr>
          <w:rFonts w:ascii="Times New Roman" w:hAnsi="Times New Roman" w:cs="Times New Roman"/>
          <w:sz w:val="24"/>
          <w:szCs w:val="28"/>
          <w:lang w:val="ru-RU"/>
        </w:rPr>
        <w:t>обнаружение ошибок не равновероятно;</w:t>
      </w:r>
    </w:p>
    <w:p w:rsidR="00321825" w:rsidRPr="00321825" w:rsidRDefault="00321825" w:rsidP="0032182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21825">
        <w:rPr>
          <w:rFonts w:ascii="Times New Roman" w:hAnsi="Times New Roman" w:cs="Times New Roman"/>
          <w:sz w:val="24"/>
          <w:szCs w:val="28"/>
          <w:lang w:val="ru-RU"/>
        </w:rPr>
        <w:t>обнаружение ошибок – процесс, независимый от ошибок;</w:t>
      </w:r>
    </w:p>
    <w:p w:rsidR="00321825" w:rsidRPr="00321825" w:rsidRDefault="00321825" w:rsidP="0032182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21825">
        <w:rPr>
          <w:rFonts w:ascii="Times New Roman" w:hAnsi="Times New Roman" w:cs="Times New Roman"/>
          <w:sz w:val="24"/>
          <w:szCs w:val="28"/>
          <w:lang w:val="ru-RU"/>
        </w:rPr>
        <w:t>ПО работает в условиях, близких к реальным;</w:t>
      </w:r>
    </w:p>
    <w:p w:rsidR="00321825" w:rsidRDefault="00321825" w:rsidP="0032182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21825">
        <w:rPr>
          <w:rFonts w:ascii="Times New Roman" w:hAnsi="Times New Roman" w:cs="Times New Roman"/>
          <w:sz w:val="24"/>
          <w:szCs w:val="28"/>
          <w:lang w:val="ru-RU"/>
        </w:rPr>
        <w:t>интенсивность обнаружения ошибок образует геометрическую прогрессию и она в интервале между появлениями ошибок постоянна.</w:t>
      </w:r>
    </w:p>
    <w:p w:rsidR="00321825" w:rsidRDefault="00321825" w:rsidP="00321825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321825">
        <w:rPr>
          <w:rFonts w:ascii="Times New Roman" w:hAnsi="Times New Roman" w:cs="Times New Roman"/>
          <w:sz w:val="24"/>
          <w:szCs w:val="28"/>
          <w:lang w:val="ru-RU"/>
        </w:rPr>
        <w:t>Интенсивность отказов имеет следующий вид:</w:t>
      </w:r>
    </w:p>
    <w:p w:rsidR="005D2B8E" w:rsidRPr="00D17C8B" w:rsidRDefault="00321825" w:rsidP="005D2B8E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>
            <wp:extent cx="1143099" cy="365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где  </w:t>
      </w:r>
      <w:r>
        <w:rPr>
          <w:rFonts w:ascii="Times New Roman" w:hAnsi="Times New Roman" w:cs="Times New Roman"/>
          <w:sz w:val="24"/>
          <w:szCs w:val="28"/>
        </w:rPr>
        <w:t>D</w:t>
      </w:r>
      <w:r w:rsidRPr="0032182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– исходное значение интенсивности отказов, </w:t>
      </w:r>
      <w:r>
        <w:rPr>
          <w:rFonts w:ascii="Times New Roman" w:hAnsi="Times New Roman" w:cs="Times New Roman"/>
          <w:sz w:val="24"/>
          <w:szCs w:val="28"/>
        </w:rPr>
        <w:t>K</w:t>
      </w:r>
      <w:r w:rsidRPr="0032182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– константа пропорциональности (0 &lt; </w:t>
      </w:r>
      <w:r>
        <w:rPr>
          <w:rFonts w:ascii="Times New Roman" w:hAnsi="Times New Roman" w:cs="Times New Roman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&lt; 1)</w:t>
      </w:r>
    </w:p>
    <w:p w:rsidR="007F7B27" w:rsidRDefault="00C7661D" w:rsidP="00321825">
      <w:pPr>
        <w:spacing w:after="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sz w:val="24"/>
          <w:szCs w:val="28"/>
        </w:rPr>
        <w:t>O</w:t>
      </w:r>
      <w:r w:rsidRPr="00C7661D">
        <w:rPr>
          <w:rFonts w:ascii="Times New Roman" w:hAnsi="Times New Roman" w:cs="Times New Roman"/>
          <w:b/>
          <w:sz w:val="24"/>
          <w:szCs w:val="28"/>
          <w:lang w:val="ru-RU"/>
        </w:rPr>
        <w:t>ценки максимального правдоподобия:</w:t>
      </w:r>
    </w:p>
    <w:p w:rsidR="00D17C8B" w:rsidRPr="00C7661D" w:rsidRDefault="00D17C8B" w:rsidP="00840013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2651077" cy="3000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93" cy="30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5F" w:rsidRPr="002F000A" w:rsidRDefault="00C7661D" w:rsidP="00914E5F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7661D">
        <w:rPr>
          <w:rFonts w:ascii="Times New Roman" w:hAnsi="Times New Roman" w:cs="Times New Roman"/>
          <w:b/>
          <w:sz w:val="24"/>
          <w:szCs w:val="24"/>
          <w:lang w:val="ru-RU"/>
        </w:rPr>
        <w:t>Интенсивность отказов</w:t>
      </w:r>
      <w:r w:rsidRPr="002F000A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D17C8B" w:rsidRPr="002F000A" w:rsidRDefault="00D17C8B" w:rsidP="00D17C8B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52189" cy="9334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370" cy="9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000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2F000A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2F000A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87705" cy="27908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946" cy="28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13" w:rsidRDefault="00840013" w:rsidP="0084001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реднее время наработки до отказа</w:t>
      </w:r>
      <w:r w:rsidR="0098388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40013" w:rsidRDefault="00840013" w:rsidP="0084001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04875" cy="78092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253" cy="7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68759" cy="2676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347" cy="269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13" w:rsidRDefault="00840013" w:rsidP="0084001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начение интенсивности до обнаружения (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840013">
        <w:rPr>
          <w:rFonts w:ascii="Times New Roman" w:hAnsi="Times New Roman" w:cs="Times New Roman"/>
          <w:b/>
          <w:sz w:val="24"/>
          <w:szCs w:val="24"/>
          <w:lang w:val="ru-RU"/>
        </w:rPr>
        <w:t>+1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) ошибки</w:t>
      </w:r>
      <w:r w:rsidR="0098388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40013" w:rsidRDefault="00983884" w:rsidP="0084001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14450" cy="9741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267" cy="9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13" w:rsidRDefault="00840013" w:rsidP="00840013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40013">
        <w:rPr>
          <w:rFonts w:ascii="Times New Roman" w:hAnsi="Times New Roman" w:cs="Times New Roman"/>
          <w:b/>
          <w:sz w:val="24"/>
          <w:szCs w:val="24"/>
          <w:lang w:val="ru-RU"/>
        </w:rPr>
        <w:t>Среднее время до обнаружения (n+1)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шибки</w:t>
      </w:r>
      <w:r w:rsidR="0098388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840013" w:rsidRDefault="00983884" w:rsidP="00840013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266825" cy="11310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619" cy="1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84" w:rsidRPr="00840013" w:rsidRDefault="00983884" w:rsidP="00983884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sectPr w:rsidR="00983884" w:rsidRPr="00840013" w:rsidSect="00FA3A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1F9D"/>
    <w:multiLevelType w:val="hybridMultilevel"/>
    <w:tmpl w:val="AD90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37940"/>
    <w:multiLevelType w:val="hybridMultilevel"/>
    <w:tmpl w:val="B15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B3691"/>
    <w:multiLevelType w:val="hybridMultilevel"/>
    <w:tmpl w:val="CC04739C"/>
    <w:lvl w:ilvl="0" w:tplc="294EF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04D82"/>
    <w:multiLevelType w:val="hybridMultilevel"/>
    <w:tmpl w:val="8686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A19EA"/>
    <w:multiLevelType w:val="hybridMultilevel"/>
    <w:tmpl w:val="C394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E20BC"/>
    <w:multiLevelType w:val="hybridMultilevel"/>
    <w:tmpl w:val="19C4E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C682A"/>
    <w:multiLevelType w:val="hybridMultilevel"/>
    <w:tmpl w:val="AF34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5590E"/>
    <w:multiLevelType w:val="hybridMultilevel"/>
    <w:tmpl w:val="9A505A82"/>
    <w:lvl w:ilvl="0" w:tplc="48EE4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931287"/>
    <w:multiLevelType w:val="hybridMultilevel"/>
    <w:tmpl w:val="192AA51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74F10FFE"/>
    <w:multiLevelType w:val="hybridMultilevel"/>
    <w:tmpl w:val="25160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AF"/>
    <w:rsid w:val="0001283A"/>
    <w:rsid w:val="00042C25"/>
    <w:rsid w:val="00070311"/>
    <w:rsid w:val="000D57AE"/>
    <w:rsid w:val="000D6AE6"/>
    <w:rsid w:val="0012697D"/>
    <w:rsid w:val="0017020F"/>
    <w:rsid w:val="001A0FF1"/>
    <w:rsid w:val="001C5D75"/>
    <w:rsid w:val="001D5511"/>
    <w:rsid w:val="001D7B48"/>
    <w:rsid w:val="00230559"/>
    <w:rsid w:val="00250653"/>
    <w:rsid w:val="002648E3"/>
    <w:rsid w:val="002D4F4B"/>
    <w:rsid w:val="002F000A"/>
    <w:rsid w:val="0030329C"/>
    <w:rsid w:val="00321825"/>
    <w:rsid w:val="00333891"/>
    <w:rsid w:val="00354524"/>
    <w:rsid w:val="00365342"/>
    <w:rsid w:val="003A5EF2"/>
    <w:rsid w:val="00407B09"/>
    <w:rsid w:val="00444CD6"/>
    <w:rsid w:val="004B034D"/>
    <w:rsid w:val="004C70AF"/>
    <w:rsid w:val="004D3D05"/>
    <w:rsid w:val="00523117"/>
    <w:rsid w:val="00537820"/>
    <w:rsid w:val="0056341B"/>
    <w:rsid w:val="00580C6A"/>
    <w:rsid w:val="005D2B8E"/>
    <w:rsid w:val="006456B7"/>
    <w:rsid w:val="006845C8"/>
    <w:rsid w:val="006A073F"/>
    <w:rsid w:val="006A67ED"/>
    <w:rsid w:val="006A791A"/>
    <w:rsid w:val="006D7F13"/>
    <w:rsid w:val="007C44EC"/>
    <w:rsid w:val="007F1592"/>
    <w:rsid w:val="007F7B27"/>
    <w:rsid w:val="00810A94"/>
    <w:rsid w:val="00821456"/>
    <w:rsid w:val="00832553"/>
    <w:rsid w:val="00840013"/>
    <w:rsid w:val="00861D1C"/>
    <w:rsid w:val="008D1C27"/>
    <w:rsid w:val="00902BCB"/>
    <w:rsid w:val="00904605"/>
    <w:rsid w:val="009119C7"/>
    <w:rsid w:val="00914E5F"/>
    <w:rsid w:val="0093784A"/>
    <w:rsid w:val="009620A6"/>
    <w:rsid w:val="00983884"/>
    <w:rsid w:val="009902C3"/>
    <w:rsid w:val="009B00A1"/>
    <w:rsid w:val="009B2EA8"/>
    <w:rsid w:val="00A044CC"/>
    <w:rsid w:val="00AD023D"/>
    <w:rsid w:val="00AF3DA9"/>
    <w:rsid w:val="00B239B7"/>
    <w:rsid w:val="00B30051"/>
    <w:rsid w:val="00B76A80"/>
    <w:rsid w:val="00B8738C"/>
    <w:rsid w:val="00BA1D73"/>
    <w:rsid w:val="00BD3AF4"/>
    <w:rsid w:val="00BF5EBF"/>
    <w:rsid w:val="00C220F4"/>
    <w:rsid w:val="00C338B1"/>
    <w:rsid w:val="00C340A4"/>
    <w:rsid w:val="00C36878"/>
    <w:rsid w:val="00C4402B"/>
    <w:rsid w:val="00C71C75"/>
    <w:rsid w:val="00C7661D"/>
    <w:rsid w:val="00CC0A7C"/>
    <w:rsid w:val="00CF3D98"/>
    <w:rsid w:val="00D17C8B"/>
    <w:rsid w:val="00E07F18"/>
    <w:rsid w:val="00E63A0A"/>
    <w:rsid w:val="00EC570E"/>
    <w:rsid w:val="00EE6379"/>
    <w:rsid w:val="00F0161A"/>
    <w:rsid w:val="00F22A55"/>
    <w:rsid w:val="00F728EC"/>
    <w:rsid w:val="00F76EE5"/>
    <w:rsid w:val="00FA3A76"/>
    <w:rsid w:val="00FE3D2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501B9-B301-402C-A145-891ABD4B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84A6-B302-4D04-B089-F0ED002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9</cp:revision>
  <dcterms:created xsi:type="dcterms:W3CDTF">2022-09-05T14:35:00Z</dcterms:created>
  <dcterms:modified xsi:type="dcterms:W3CDTF">2022-11-29T15:08:00Z</dcterms:modified>
</cp:coreProperties>
</file>